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асн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асн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ИЙ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асна</w:t>
      </w:r>
      <w:proofErr w:type="spellEnd"/>
    </w:p>
    <w:p w:rsidR="003D362F" w:rsidRPr="003D362F" w:rsidRDefault="008E7510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0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березня 2018 р.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     22  /  70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о-цивільної адміністрації від 20.03.2018 р. № 248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ї</w:t>
      </w:r>
      <w:r w:rsidR="00C9387A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за КПКВК  0813105 «Надання реабілітаційних послуг особам  з інвалідністю та дітям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>», який затверджено спільним наказом управління фінансів та управління соці</w:t>
      </w:r>
      <w:r w:rsidR="00C9387A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5.03.2018 року № 16/65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                                        Начальник управління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          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                                      Попаснянської районної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                                       державної адміністрації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.П.Скреб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 Г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95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3D362F"/>
    <w:rsid w:val="00404BDE"/>
    <w:rsid w:val="0041587C"/>
    <w:rsid w:val="008E7510"/>
    <w:rsid w:val="00950ED8"/>
    <w:rsid w:val="00C9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560E-8298-4665-81EC-FAC2AE4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20T11:47:00Z</dcterms:created>
  <dcterms:modified xsi:type="dcterms:W3CDTF">2018-03-21T07:36:00Z</dcterms:modified>
</cp:coreProperties>
</file>